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154D" w:rsidTr="0084154D">
        <w:tc>
          <w:tcPr>
            <w:tcW w:w="4672" w:type="dxa"/>
          </w:tcPr>
          <w:p w:rsidR="00374C36" w:rsidRPr="00374C36" w:rsidRDefault="00374C36" w:rsidP="00374C36">
            <w:pPr>
              <w:rPr>
                <w:bCs/>
                <w:lang w:val="kk-KZ"/>
              </w:rPr>
            </w:pPr>
            <w:r w:rsidRPr="00374C36">
              <w:rPr>
                <w:b/>
                <w:lang w:val="kk-KZ"/>
              </w:rPr>
              <w:t>Балаларға арналған «Шегіртке» ойын жиынтығы</w:t>
            </w:r>
            <w:r w:rsidRPr="00374C36">
              <w:rPr>
                <w:bCs/>
                <w:lang w:val="kk-KZ"/>
              </w:rPr>
              <w:t xml:space="preserve"> </w:t>
            </w:r>
          </w:p>
          <w:p w:rsidR="00374C36" w:rsidRPr="00374C36" w:rsidRDefault="00374C36" w:rsidP="00374C36">
            <w:pPr>
              <w:rPr>
                <w:color w:val="222222"/>
                <w:lang w:val="kk-KZ"/>
              </w:rPr>
            </w:pPr>
            <w:r w:rsidRPr="00374C36">
              <w:rPr>
                <w:color w:val="222222"/>
                <w:lang w:val="kk-KZ"/>
              </w:rPr>
              <w:t>Қозғалыс пен ептілікті дамытуға арналған «Шегіртке» жинағы өзара күрделілігі әртүрлі кедергілер жолағын қалыптастыратын пластмасса элементтерден тұрады.</w:t>
            </w:r>
          </w:p>
          <w:p w:rsidR="00374C36" w:rsidRDefault="00374C36" w:rsidP="00374C36">
            <w:pPr>
              <w:rPr>
                <w:bCs/>
                <w:iCs/>
                <w:lang w:val="kk-KZ"/>
              </w:rPr>
            </w:pPr>
            <w:r w:rsidRPr="00374C36">
              <w:rPr>
                <w:bCs/>
                <w:iCs/>
                <w:lang w:val="kk-KZ"/>
              </w:rPr>
              <w:t xml:space="preserve">Жиынтықтауы: </w:t>
            </w:r>
          </w:p>
          <w:p w:rsidR="00374C36" w:rsidRDefault="00374C36" w:rsidP="00374C36">
            <w:pPr>
              <w:rPr>
                <w:bCs/>
                <w:iCs/>
                <w:lang w:val="kk-KZ"/>
              </w:rPr>
            </w:pPr>
            <w:r w:rsidRPr="00374C36">
              <w:rPr>
                <w:bCs/>
                <w:iCs/>
                <w:lang w:val="kk-KZ"/>
              </w:rPr>
              <w:t xml:space="preserve">тіректер-12; </w:t>
            </w:r>
          </w:p>
          <w:p w:rsidR="00374C36" w:rsidRDefault="00374C36" w:rsidP="00374C36">
            <w:pPr>
              <w:rPr>
                <w:bCs/>
                <w:iCs/>
                <w:lang w:val="kk-KZ"/>
              </w:rPr>
            </w:pPr>
            <w:r w:rsidRPr="00374C36">
              <w:rPr>
                <w:bCs/>
                <w:iCs/>
                <w:lang w:val="kk-KZ"/>
              </w:rPr>
              <w:t xml:space="preserve">гимнастикалық таяқшалар (1м)-6; гимнастикалық таяқшалар (0,75м)-12; қорғаныс шарлары-12; </w:t>
            </w:r>
          </w:p>
          <w:p w:rsidR="00374C36" w:rsidRDefault="00374C36" w:rsidP="00374C36">
            <w:pPr>
              <w:rPr>
                <w:bCs/>
                <w:iCs/>
                <w:lang w:val="kk-KZ"/>
              </w:rPr>
            </w:pPr>
            <w:r w:rsidRPr="00374C36">
              <w:rPr>
                <w:bCs/>
                <w:iCs/>
                <w:lang w:val="kk-KZ"/>
              </w:rPr>
              <w:t xml:space="preserve">эстафеталық таяқшалар-12; </w:t>
            </w:r>
          </w:p>
          <w:p w:rsidR="00374C36" w:rsidRDefault="00374C36" w:rsidP="00374C36">
            <w:pPr>
              <w:rPr>
                <w:bCs/>
                <w:iCs/>
                <w:lang w:val="kk-KZ"/>
              </w:rPr>
            </w:pPr>
            <w:r w:rsidRPr="00374C36">
              <w:rPr>
                <w:bCs/>
                <w:iCs/>
                <w:lang w:val="kk-KZ"/>
              </w:rPr>
              <w:t xml:space="preserve">ұстағыштар-18; </w:t>
            </w:r>
          </w:p>
          <w:p w:rsidR="00374C36" w:rsidRDefault="00374C36" w:rsidP="00374C36">
            <w:pPr>
              <w:rPr>
                <w:bCs/>
                <w:iCs/>
                <w:lang w:val="kk-KZ"/>
              </w:rPr>
            </w:pPr>
            <w:r w:rsidRPr="00374C36">
              <w:rPr>
                <w:bCs/>
                <w:iCs/>
                <w:lang w:val="kk-KZ"/>
              </w:rPr>
              <w:t xml:space="preserve">құймақшалар-12; </w:t>
            </w:r>
          </w:p>
          <w:p w:rsidR="00374C36" w:rsidRDefault="00374C36" w:rsidP="00374C36">
            <w:pPr>
              <w:rPr>
                <w:bCs/>
                <w:iCs/>
                <w:lang w:val="kk-KZ"/>
              </w:rPr>
            </w:pPr>
            <w:r w:rsidRPr="00374C36">
              <w:rPr>
                <w:bCs/>
                <w:iCs/>
                <w:lang w:val="kk-KZ"/>
              </w:rPr>
              <w:t xml:space="preserve">папка-1; </w:t>
            </w:r>
          </w:p>
          <w:p w:rsidR="00374C36" w:rsidRDefault="00374C36" w:rsidP="00374C36">
            <w:pPr>
              <w:rPr>
                <w:bCs/>
                <w:iCs/>
                <w:lang w:val="kk-KZ"/>
              </w:rPr>
            </w:pPr>
            <w:r w:rsidRPr="00374C36">
              <w:rPr>
                <w:bCs/>
                <w:iCs/>
                <w:lang w:val="kk-KZ"/>
              </w:rPr>
              <w:t xml:space="preserve">геометриялық пішіндер жиынтығы-2; іздер-24; </w:t>
            </w:r>
          </w:p>
          <w:p w:rsidR="00374C36" w:rsidRDefault="00374C36" w:rsidP="00374C36">
            <w:pPr>
              <w:rPr>
                <w:bCs/>
                <w:iCs/>
                <w:lang w:val="kk-KZ"/>
              </w:rPr>
            </w:pPr>
            <w:r w:rsidRPr="00374C36">
              <w:rPr>
                <w:bCs/>
                <w:iCs/>
                <w:lang w:val="kk-KZ"/>
              </w:rPr>
              <w:t>аяқтың ұштары-12;</w:t>
            </w:r>
          </w:p>
          <w:p w:rsidR="00374C36" w:rsidRDefault="00374C36" w:rsidP="00374C36">
            <w:pPr>
              <w:rPr>
                <w:bCs/>
                <w:iCs/>
                <w:lang w:val="kk-KZ"/>
              </w:rPr>
            </w:pPr>
            <w:r w:rsidRPr="00374C36">
              <w:rPr>
                <w:bCs/>
                <w:iCs/>
                <w:lang w:val="kk-KZ"/>
              </w:rPr>
              <w:t xml:space="preserve">өкшелер-12; </w:t>
            </w:r>
          </w:p>
          <w:p w:rsidR="00374C36" w:rsidRDefault="00374C36" w:rsidP="00374C36">
            <w:pPr>
              <w:rPr>
                <w:bCs/>
                <w:iCs/>
                <w:lang w:val="kk-KZ"/>
              </w:rPr>
            </w:pPr>
            <w:r w:rsidRPr="00374C36">
              <w:rPr>
                <w:bCs/>
                <w:iCs/>
                <w:lang w:val="kk-KZ"/>
              </w:rPr>
              <w:t xml:space="preserve">сандар жиынтығы-1; </w:t>
            </w:r>
          </w:p>
          <w:p w:rsidR="00374C36" w:rsidRDefault="00374C36" w:rsidP="00374C36">
            <w:pPr>
              <w:rPr>
                <w:bCs/>
                <w:iCs/>
                <w:lang w:val="kk-KZ"/>
              </w:rPr>
            </w:pPr>
            <w:r w:rsidRPr="00374C36">
              <w:rPr>
                <w:bCs/>
                <w:iCs/>
                <w:lang w:val="kk-KZ"/>
              </w:rPr>
              <w:t xml:space="preserve">доптар-12; </w:t>
            </w:r>
          </w:p>
          <w:p w:rsidR="00374C36" w:rsidRDefault="00374C36" w:rsidP="00374C36">
            <w:pPr>
              <w:rPr>
                <w:bCs/>
                <w:iCs/>
                <w:lang w:val="kk-KZ"/>
              </w:rPr>
            </w:pPr>
            <w:r w:rsidRPr="00374C36">
              <w:rPr>
                <w:bCs/>
                <w:iCs/>
                <w:lang w:val="kk-KZ"/>
              </w:rPr>
              <w:t xml:space="preserve">арқандар-2; </w:t>
            </w:r>
          </w:p>
          <w:p w:rsidR="00374C36" w:rsidRDefault="00374C36" w:rsidP="00374C36">
            <w:pPr>
              <w:rPr>
                <w:bCs/>
                <w:iCs/>
                <w:lang w:val="kk-KZ"/>
              </w:rPr>
            </w:pPr>
            <w:r w:rsidRPr="00374C36">
              <w:rPr>
                <w:bCs/>
                <w:iCs/>
                <w:lang w:val="kk-KZ"/>
              </w:rPr>
              <w:t xml:space="preserve">секіргіштер-12; </w:t>
            </w:r>
          </w:p>
          <w:p w:rsidR="00374C36" w:rsidRPr="00374C36" w:rsidRDefault="00374C36" w:rsidP="00374C36">
            <w:pPr>
              <w:rPr>
                <w:bCs/>
                <w:iCs/>
                <w:lang w:val="kk-KZ"/>
              </w:rPr>
            </w:pPr>
            <w:r w:rsidRPr="00374C36">
              <w:rPr>
                <w:bCs/>
                <w:iCs/>
                <w:lang w:val="kk-KZ"/>
              </w:rPr>
              <w:t>шеңберлер-6.</w:t>
            </w:r>
          </w:p>
          <w:p w:rsidR="00374C36" w:rsidRPr="00374C36" w:rsidRDefault="00374C36" w:rsidP="00374C36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374C36">
              <w:rPr>
                <w:color w:val="000000"/>
                <w:shd w:val="clear" w:color="auto" w:fill="FFFFFF"/>
              </w:rPr>
              <w:t>Қолдау: 21 x 8 см</w:t>
            </w:r>
          </w:p>
          <w:p w:rsidR="00374C36" w:rsidRPr="00374C36" w:rsidRDefault="00374C36" w:rsidP="00374C36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374C36">
              <w:rPr>
                <w:color w:val="000000"/>
                <w:shd w:val="clear" w:color="auto" w:fill="FFFFFF"/>
              </w:rPr>
              <w:t>Гимнастикалық таяқ (1 м): 1,6 х 100 см</w:t>
            </w:r>
          </w:p>
          <w:p w:rsidR="00374C36" w:rsidRPr="00374C36" w:rsidRDefault="00374C36" w:rsidP="00374C36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374C36">
              <w:rPr>
                <w:color w:val="000000"/>
                <w:shd w:val="clear" w:color="auto" w:fill="FFFFFF"/>
              </w:rPr>
              <w:t>Гимнастикалық таяқ (0,75 м): 16 х 75 см</w:t>
            </w:r>
          </w:p>
          <w:p w:rsidR="00374C36" w:rsidRPr="00374C36" w:rsidRDefault="00374C36" w:rsidP="00374C36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374C36">
              <w:rPr>
                <w:color w:val="000000"/>
                <w:shd w:val="clear" w:color="auto" w:fill="FFFFFF"/>
              </w:rPr>
              <w:t>Қорғаушы доп: 8 см</w:t>
            </w:r>
          </w:p>
          <w:p w:rsidR="00374C36" w:rsidRPr="00374C36" w:rsidRDefault="00374C36" w:rsidP="00374C36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374C36">
              <w:rPr>
                <w:color w:val="000000"/>
                <w:shd w:val="clear" w:color="auto" w:fill="FFFFFF"/>
              </w:rPr>
              <w:t>Эстафеталық таяқша: 1,6 x 25 см</w:t>
            </w:r>
          </w:p>
          <w:p w:rsidR="00374C36" w:rsidRPr="00374C36" w:rsidRDefault="00374C36" w:rsidP="00374C36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374C36">
              <w:rPr>
                <w:color w:val="000000"/>
                <w:shd w:val="clear" w:color="auto" w:fill="FFFFFF"/>
              </w:rPr>
              <w:t>Ұстағыш: 5 x 2 x 1,8 см</w:t>
            </w:r>
          </w:p>
          <w:p w:rsidR="00374C36" w:rsidRPr="00374C36" w:rsidRDefault="00374C36" w:rsidP="00374C36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374C36">
              <w:rPr>
                <w:color w:val="000000"/>
                <w:shd w:val="clear" w:color="auto" w:fill="FFFFFF"/>
              </w:rPr>
              <w:t>Құймақ: 15 см</w:t>
            </w:r>
          </w:p>
          <w:p w:rsidR="00374C36" w:rsidRPr="00374C36" w:rsidRDefault="00374C36" w:rsidP="00374C36">
            <w:pPr>
              <w:shd w:val="clear" w:color="auto" w:fill="FFFFFF"/>
              <w:jc w:val="both"/>
              <w:rPr>
                <w:b/>
                <w:color w:val="000000"/>
                <w:shd w:val="clear" w:color="auto" w:fill="FFFFFF"/>
              </w:rPr>
            </w:pPr>
            <w:r w:rsidRPr="00374C36">
              <w:rPr>
                <w:b/>
                <w:color w:val="000000"/>
                <w:shd w:val="clear" w:color="auto" w:fill="FFFFFF"/>
              </w:rPr>
              <w:t>Материал:</w:t>
            </w:r>
          </w:p>
          <w:p w:rsidR="00374C36" w:rsidRPr="00374C36" w:rsidRDefault="00374C36" w:rsidP="00374C36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374C36">
              <w:rPr>
                <w:color w:val="000000"/>
                <w:shd w:val="clear" w:color="auto" w:fill="FFFFFF"/>
              </w:rPr>
              <w:t>Пластмасса</w:t>
            </w:r>
          </w:p>
          <w:p w:rsidR="00374C36" w:rsidRDefault="00374C36">
            <w:pPr>
              <w:rPr>
                <w:b/>
                <w:color w:val="000000"/>
                <w:lang w:val="kk-KZ"/>
              </w:rPr>
            </w:pPr>
          </w:p>
          <w:p w:rsidR="00374C36" w:rsidRDefault="00374C36">
            <w:pPr>
              <w:rPr>
                <w:b/>
                <w:color w:val="000000"/>
                <w:lang w:val="kk-KZ"/>
              </w:rPr>
            </w:pPr>
          </w:p>
          <w:p w:rsidR="0084154D" w:rsidRPr="00374C36" w:rsidRDefault="00374C36">
            <w:pPr>
              <w:rPr>
                <w:lang w:val="kk-KZ"/>
              </w:rPr>
            </w:pPr>
            <w:r w:rsidRPr="006C24B2">
              <w:rPr>
                <w:b/>
                <w:color w:val="000000"/>
                <w:lang w:val="kk-KZ"/>
              </w:rPr>
              <w:t>Бұйымға әдістемелік құрал қоса жүреді.</w:t>
            </w:r>
          </w:p>
        </w:tc>
        <w:tc>
          <w:tcPr>
            <w:tcW w:w="4673" w:type="dxa"/>
          </w:tcPr>
          <w:p w:rsidR="0084154D" w:rsidRPr="00374C36" w:rsidRDefault="0084154D" w:rsidP="0084154D">
            <w:pPr>
              <w:shd w:val="clear" w:color="auto" w:fill="FFFFFF"/>
              <w:jc w:val="both"/>
              <w:rPr>
                <w:rFonts w:cstheme="minorHAnsi"/>
                <w:bCs/>
              </w:rPr>
            </w:pPr>
            <w:r w:rsidRPr="00374C36">
              <w:rPr>
                <w:rFonts w:cstheme="minorHAnsi"/>
                <w:b/>
              </w:rPr>
              <w:t>Детский игровой комплект «Кузнечик»</w:t>
            </w:r>
            <w:r w:rsidRPr="00374C36">
              <w:rPr>
                <w:rFonts w:cstheme="minorHAnsi"/>
                <w:bCs/>
              </w:rPr>
              <w:t xml:space="preserve"> </w:t>
            </w:r>
          </w:p>
          <w:p w:rsidR="00374C36" w:rsidRPr="00374C36" w:rsidRDefault="00374C36" w:rsidP="0084154D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</w:p>
          <w:p w:rsidR="0084154D" w:rsidRPr="00374C36" w:rsidRDefault="0084154D" w:rsidP="0084154D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374C36">
              <w:rPr>
                <w:color w:val="000000"/>
                <w:shd w:val="clear" w:color="auto" w:fill="FFFFFF"/>
              </w:rPr>
              <w:t xml:space="preserve">Набор на развитие движений и ловкости должен состоять из пластмассовых элементов, соединяющихся между собой в полосу препятствий различной сложности. </w:t>
            </w:r>
          </w:p>
          <w:p w:rsidR="0084154D" w:rsidRPr="00374C36" w:rsidRDefault="0084154D" w:rsidP="0084154D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</w:p>
          <w:p w:rsidR="0084154D" w:rsidRPr="00374C36" w:rsidRDefault="0084154D" w:rsidP="0084154D">
            <w:pPr>
              <w:shd w:val="clear" w:color="auto" w:fill="FFFFFF"/>
              <w:jc w:val="both"/>
              <w:rPr>
                <w:rFonts w:eastAsia="Times New Roman"/>
                <w:b/>
                <w:color w:val="3C3C3C"/>
                <w:lang w:eastAsia="ru-RU"/>
              </w:rPr>
            </w:pPr>
            <w:r w:rsidRPr="00374C36">
              <w:rPr>
                <w:rFonts w:eastAsia="Times New Roman"/>
                <w:b/>
                <w:color w:val="3C3C3C"/>
                <w:lang w:eastAsia="ru-RU"/>
              </w:rPr>
              <w:t>Комплектация:</w:t>
            </w:r>
          </w:p>
          <w:p w:rsidR="0084154D" w:rsidRPr="00374C36" w:rsidRDefault="0084154D" w:rsidP="0084154D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435"/>
              </w:tabs>
              <w:ind w:left="151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74C3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поры - 12 шт.; </w:t>
            </w:r>
          </w:p>
          <w:p w:rsidR="0084154D" w:rsidRPr="00374C36" w:rsidRDefault="0084154D" w:rsidP="0084154D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435"/>
              </w:tabs>
              <w:ind w:left="151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74C3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гимнастические палки (1м) - 6 шт.; </w:t>
            </w:r>
          </w:p>
          <w:p w:rsidR="0084154D" w:rsidRPr="00374C36" w:rsidRDefault="0084154D" w:rsidP="0084154D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435"/>
              </w:tabs>
              <w:ind w:left="151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74C36">
              <w:rPr>
                <w:rFonts w:ascii="Times New Roman" w:hAnsi="Times New Roman"/>
                <w:color w:val="000000"/>
                <w:shd w:val="clear" w:color="auto" w:fill="FFFFFF"/>
              </w:rPr>
              <w:t>гимнастические палки (0,75м) - 12 шт.;</w:t>
            </w:r>
          </w:p>
          <w:p w:rsidR="0084154D" w:rsidRPr="00374C36" w:rsidRDefault="0084154D" w:rsidP="0084154D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435"/>
              </w:tabs>
              <w:ind w:left="151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74C3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ащитные шары - 12 шт.; </w:t>
            </w:r>
          </w:p>
          <w:p w:rsidR="0084154D" w:rsidRPr="00374C36" w:rsidRDefault="0084154D" w:rsidP="0084154D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435"/>
              </w:tabs>
              <w:ind w:left="151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74C3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эстафетные палочки - 12 шт.; </w:t>
            </w:r>
          </w:p>
          <w:p w:rsidR="0084154D" w:rsidRPr="00374C36" w:rsidRDefault="0084154D" w:rsidP="0084154D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435"/>
              </w:tabs>
              <w:ind w:left="151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74C3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ержатели - 18 шт.; </w:t>
            </w:r>
          </w:p>
          <w:p w:rsidR="0084154D" w:rsidRPr="00374C36" w:rsidRDefault="0084154D" w:rsidP="0084154D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435"/>
              </w:tabs>
              <w:ind w:left="151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74C3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блинчики - 12 шт.; </w:t>
            </w:r>
          </w:p>
          <w:p w:rsidR="0084154D" w:rsidRPr="00374C36" w:rsidRDefault="0084154D" w:rsidP="0084154D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435"/>
              </w:tabs>
              <w:ind w:left="151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74C3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апка - 1 шт.; </w:t>
            </w:r>
          </w:p>
          <w:p w:rsidR="0084154D" w:rsidRPr="00374C36" w:rsidRDefault="0084154D" w:rsidP="0084154D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435"/>
              </w:tabs>
              <w:ind w:left="151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74C3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омплект геометрических фигур - 2; </w:t>
            </w:r>
          </w:p>
          <w:p w:rsidR="0084154D" w:rsidRPr="00374C36" w:rsidRDefault="0084154D" w:rsidP="0084154D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435"/>
              </w:tabs>
              <w:ind w:left="151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374C36">
              <w:rPr>
                <w:rFonts w:ascii="Times New Roman" w:hAnsi="Times New Roman"/>
                <w:color w:val="000000"/>
                <w:shd w:val="clear" w:color="auto" w:fill="FFFFFF"/>
              </w:rPr>
              <w:t>следочки</w:t>
            </w:r>
            <w:proofErr w:type="spellEnd"/>
            <w:r w:rsidRPr="00374C3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- 24 шт.; </w:t>
            </w:r>
          </w:p>
          <w:p w:rsidR="0084154D" w:rsidRPr="00374C36" w:rsidRDefault="0084154D" w:rsidP="0084154D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435"/>
              </w:tabs>
              <w:ind w:left="151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74C3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цыпочки - 12 шт.; </w:t>
            </w:r>
          </w:p>
          <w:p w:rsidR="0084154D" w:rsidRPr="00374C36" w:rsidRDefault="0084154D" w:rsidP="0084154D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435"/>
              </w:tabs>
              <w:ind w:left="151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74C36">
              <w:rPr>
                <w:rFonts w:ascii="Times New Roman" w:hAnsi="Times New Roman"/>
                <w:color w:val="000000"/>
                <w:shd w:val="clear" w:color="auto" w:fill="FFFFFF"/>
              </w:rPr>
              <w:t>пяточки - 12 шт.;</w:t>
            </w:r>
          </w:p>
          <w:p w:rsidR="0084154D" w:rsidRPr="00374C36" w:rsidRDefault="0084154D" w:rsidP="0084154D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435"/>
              </w:tabs>
              <w:ind w:left="151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74C3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омплект цифр - 1; </w:t>
            </w:r>
          </w:p>
          <w:p w:rsidR="0084154D" w:rsidRPr="00374C36" w:rsidRDefault="0084154D" w:rsidP="0084154D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435"/>
              </w:tabs>
              <w:ind w:left="151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 w:rsidRPr="00374C36">
              <w:rPr>
                <w:rFonts w:ascii="Times New Roman" w:hAnsi="Times New Roman"/>
                <w:color w:val="000000"/>
                <w:shd w:val="clear" w:color="auto" w:fill="FFFFFF"/>
              </w:rPr>
              <w:t>мячи  -</w:t>
            </w:r>
            <w:proofErr w:type="gramEnd"/>
            <w:r w:rsidRPr="00374C3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2 шт.; </w:t>
            </w:r>
          </w:p>
          <w:p w:rsidR="0084154D" w:rsidRPr="00374C36" w:rsidRDefault="0084154D" w:rsidP="0084154D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435"/>
              </w:tabs>
              <w:ind w:left="151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74C3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анаты - 2 шт.; </w:t>
            </w:r>
          </w:p>
          <w:p w:rsidR="0084154D" w:rsidRPr="00374C36" w:rsidRDefault="0084154D" w:rsidP="0084154D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435"/>
              </w:tabs>
              <w:ind w:left="151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74C3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какалки -12 шт.; </w:t>
            </w:r>
          </w:p>
          <w:p w:rsidR="0084154D" w:rsidRPr="00374C36" w:rsidRDefault="0084154D" w:rsidP="0084154D">
            <w:r w:rsidRPr="00374C36">
              <w:rPr>
                <w:color w:val="000000"/>
                <w:shd w:val="clear" w:color="auto" w:fill="FFFFFF"/>
              </w:rPr>
              <w:t>обручи - 6 шт.</w:t>
            </w:r>
          </w:p>
          <w:p w:rsidR="0084154D" w:rsidRPr="00374C36" w:rsidRDefault="0084154D" w:rsidP="0084154D">
            <w:pPr>
              <w:contextualSpacing/>
              <w:rPr>
                <w:color w:val="000000"/>
                <w:shd w:val="clear" w:color="auto" w:fill="FFFFFF"/>
              </w:rPr>
            </w:pPr>
            <w:r w:rsidRPr="00374C36">
              <w:rPr>
                <w:color w:val="000000"/>
                <w:shd w:val="clear" w:color="auto" w:fill="FFFFFF"/>
              </w:rPr>
              <w:t>Опора D 21*8 см</w:t>
            </w:r>
          </w:p>
          <w:p w:rsidR="0084154D" w:rsidRPr="00374C36" w:rsidRDefault="0084154D" w:rsidP="0084154D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374C36">
              <w:rPr>
                <w:color w:val="000000"/>
                <w:shd w:val="clear" w:color="auto" w:fill="FFFFFF"/>
              </w:rPr>
              <w:t>Гимнастическая палка (1м) D 1,6*100 см</w:t>
            </w:r>
          </w:p>
          <w:p w:rsidR="0084154D" w:rsidRPr="00374C36" w:rsidRDefault="0084154D" w:rsidP="0084154D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374C36">
              <w:rPr>
                <w:color w:val="000000"/>
                <w:shd w:val="clear" w:color="auto" w:fill="FFFFFF"/>
              </w:rPr>
              <w:t>Гимнастическая палка (0,75м) D 16*75 см</w:t>
            </w:r>
          </w:p>
          <w:p w:rsidR="0084154D" w:rsidRPr="00374C36" w:rsidRDefault="0084154D" w:rsidP="0084154D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374C36">
              <w:rPr>
                <w:color w:val="000000"/>
                <w:shd w:val="clear" w:color="auto" w:fill="FFFFFF"/>
              </w:rPr>
              <w:t>Защитный шар D 8 см</w:t>
            </w:r>
          </w:p>
          <w:p w:rsidR="0084154D" w:rsidRPr="00374C36" w:rsidRDefault="0084154D" w:rsidP="0084154D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374C36">
              <w:rPr>
                <w:color w:val="000000"/>
                <w:shd w:val="clear" w:color="auto" w:fill="FFFFFF"/>
              </w:rPr>
              <w:t>Эстафетная палочка D 1,6*25 см</w:t>
            </w:r>
          </w:p>
          <w:p w:rsidR="0084154D" w:rsidRPr="00374C36" w:rsidRDefault="0084154D" w:rsidP="0084154D">
            <w:pPr>
              <w:contextualSpacing/>
              <w:rPr>
                <w:color w:val="000000"/>
                <w:shd w:val="clear" w:color="auto" w:fill="FFFFFF"/>
              </w:rPr>
            </w:pPr>
            <w:r w:rsidRPr="00374C36">
              <w:rPr>
                <w:color w:val="000000"/>
                <w:shd w:val="clear" w:color="auto" w:fill="FFFFFF"/>
              </w:rPr>
              <w:t>Держатель 5*2*1,8 см</w:t>
            </w:r>
          </w:p>
          <w:p w:rsidR="0084154D" w:rsidRPr="00374C36" w:rsidRDefault="0084154D" w:rsidP="0084154D">
            <w:pPr>
              <w:contextualSpacing/>
              <w:rPr>
                <w:color w:val="000000"/>
                <w:shd w:val="clear" w:color="auto" w:fill="FFFFFF"/>
              </w:rPr>
            </w:pPr>
            <w:r w:rsidRPr="00374C36">
              <w:rPr>
                <w:color w:val="000000"/>
                <w:shd w:val="clear" w:color="auto" w:fill="FFFFFF"/>
              </w:rPr>
              <w:t>Блинчик D 15 см</w:t>
            </w:r>
          </w:p>
          <w:p w:rsidR="0084154D" w:rsidRPr="00622ED3" w:rsidRDefault="0084154D" w:rsidP="0084154D">
            <w:pPr>
              <w:contextualSpacing/>
              <w:rPr>
                <w:b/>
                <w:color w:val="000000"/>
                <w:shd w:val="clear" w:color="auto" w:fill="FFFFFF"/>
              </w:rPr>
            </w:pPr>
            <w:r w:rsidRPr="00622ED3">
              <w:rPr>
                <w:b/>
                <w:color w:val="000000"/>
                <w:shd w:val="clear" w:color="auto" w:fill="FFFFFF"/>
              </w:rPr>
              <w:t>Материал:</w:t>
            </w:r>
            <w:bookmarkStart w:id="0" w:name="_GoBack"/>
            <w:bookmarkEnd w:id="0"/>
          </w:p>
          <w:p w:rsidR="0084154D" w:rsidRPr="00374C36" w:rsidRDefault="0084154D">
            <w:pPr>
              <w:rPr>
                <w:color w:val="000000"/>
                <w:shd w:val="clear" w:color="auto" w:fill="FFFFFF"/>
              </w:rPr>
            </w:pPr>
            <w:r w:rsidRPr="00374C36">
              <w:rPr>
                <w:color w:val="000000"/>
                <w:shd w:val="clear" w:color="auto" w:fill="FFFFFF"/>
              </w:rPr>
              <w:t>Пластик</w:t>
            </w:r>
          </w:p>
          <w:p w:rsidR="00374C36" w:rsidRPr="00374C36" w:rsidRDefault="00374C36">
            <w:pPr>
              <w:rPr>
                <w:rFonts w:eastAsia="Times New Roman"/>
                <w:color w:val="3C3C3C"/>
                <w:lang w:eastAsia="ru-RU"/>
              </w:rPr>
            </w:pPr>
            <w:r w:rsidRPr="006C24B2">
              <w:rPr>
                <w:b/>
                <w:color w:val="000000"/>
              </w:rPr>
              <w:t>К изделию прилагается методическое пособие.</w:t>
            </w:r>
          </w:p>
        </w:tc>
      </w:tr>
    </w:tbl>
    <w:p w:rsidR="0083685B" w:rsidRDefault="0083685B"/>
    <w:sectPr w:rsidR="00836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22223"/>
    <w:multiLevelType w:val="hybridMultilevel"/>
    <w:tmpl w:val="0D9EA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85"/>
    <w:rsid w:val="001B7908"/>
    <w:rsid w:val="00374C36"/>
    <w:rsid w:val="00622ED3"/>
    <w:rsid w:val="0083685B"/>
    <w:rsid w:val="0084154D"/>
    <w:rsid w:val="00EB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EE67"/>
  <w15:chartTrackingRefBased/>
  <w15:docId w15:val="{87A4DC18-4490-4291-AFCE-0C111163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54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154D"/>
    <w:pPr>
      <w:widowControl/>
      <w:suppressAutoHyphens w:val="0"/>
      <w:ind w:left="720"/>
      <w:contextualSpacing/>
    </w:pPr>
    <w:rPr>
      <w:rFonts w:ascii="Calibri" w:eastAsia="Calibri" w:hAnsi="Calibri"/>
      <w:kern w:val="0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74C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4C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74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4E50-ADA6-463E-AF72-FDDE085A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устан</dc:creator>
  <cp:keywords/>
  <dc:description/>
  <cp:lastModifiedBy>Гульбустан</cp:lastModifiedBy>
  <cp:revision>5</cp:revision>
  <dcterms:created xsi:type="dcterms:W3CDTF">2026-01-29T05:59:00Z</dcterms:created>
  <dcterms:modified xsi:type="dcterms:W3CDTF">2026-01-30T05:42:00Z</dcterms:modified>
</cp:coreProperties>
</file>